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402"/>
      </w:tblGrid>
      <w:tr w:rsidR="008D0359" w:rsidRPr="009F1871" w:rsidTr="005C53EC">
        <w:trPr>
          <w:trHeight w:val="414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D0359" w:rsidRPr="009F1871" w:rsidRDefault="008D0359" w:rsidP="008D0359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359" w:rsidRPr="009F1871" w:rsidRDefault="008D0359" w:rsidP="008D0359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</w:tbl>
    <w:p w:rsidR="005C4033" w:rsidRPr="009F1871" w:rsidRDefault="005C4033" w:rsidP="005C4033">
      <w:pPr>
        <w:ind w:firstLineChars="100" w:firstLine="186"/>
        <w:jc w:val="center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5C4033" w:rsidRPr="009F1871" w:rsidRDefault="005C4033" w:rsidP="0013563A">
      <w:pPr>
        <w:spacing w:line="600" w:lineRule="auto"/>
        <w:ind w:firstLineChars="100" w:firstLine="636"/>
        <w:jc w:val="center"/>
        <w:rPr>
          <w:rFonts w:asciiTheme="majorEastAsia" w:eastAsiaTheme="majorEastAsia" w:hAnsiTheme="majorEastAsia" w:cs="ＭＳ Ｐゴシック"/>
          <w:kern w:val="0"/>
          <w:sz w:val="32"/>
          <w:szCs w:val="32"/>
        </w:rPr>
      </w:pPr>
      <w:r w:rsidRPr="005A1909">
        <w:rPr>
          <w:rFonts w:asciiTheme="majorEastAsia" w:eastAsiaTheme="majorEastAsia" w:hAnsiTheme="majorEastAsia" w:cs="ＭＳ Ｐゴシック" w:hint="eastAsia"/>
          <w:spacing w:val="170"/>
          <w:kern w:val="0"/>
          <w:sz w:val="32"/>
          <w:szCs w:val="32"/>
          <w:fitText w:val="2960" w:id="1160949504"/>
        </w:rPr>
        <w:t>事業計画</w:t>
      </w:r>
      <w:r w:rsidRPr="005A1909">
        <w:rPr>
          <w:rFonts w:asciiTheme="majorEastAsia" w:eastAsiaTheme="majorEastAsia" w:hAnsiTheme="majorEastAsia" w:cs="ＭＳ Ｐゴシック" w:hint="eastAsia"/>
          <w:kern w:val="0"/>
          <w:sz w:val="32"/>
          <w:szCs w:val="32"/>
          <w:fitText w:val="2960" w:id="1160949504"/>
        </w:rPr>
        <w:t>書</w:t>
      </w:r>
    </w:p>
    <w:tbl>
      <w:tblPr>
        <w:tblStyle w:val="a5"/>
        <w:tblW w:w="9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461"/>
        <w:gridCol w:w="325"/>
        <w:gridCol w:w="195"/>
        <w:gridCol w:w="522"/>
        <w:gridCol w:w="244"/>
        <w:gridCol w:w="278"/>
        <w:gridCol w:w="521"/>
        <w:gridCol w:w="522"/>
        <w:gridCol w:w="522"/>
        <w:gridCol w:w="149"/>
        <w:gridCol w:w="374"/>
        <w:gridCol w:w="176"/>
        <w:gridCol w:w="324"/>
        <w:gridCol w:w="605"/>
        <w:gridCol w:w="522"/>
        <w:gridCol w:w="522"/>
        <w:gridCol w:w="522"/>
        <w:gridCol w:w="522"/>
        <w:gridCol w:w="49"/>
        <w:gridCol w:w="473"/>
        <w:gridCol w:w="596"/>
      </w:tblGrid>
      <w:tr w:rsidR="009F1871" w:rsidRPr="009F1871" w:rsidTr="00580EAA">
        <w:trPr>
          <w:trHeight w:val="662"/>
        </w:trPr>
        <w:tc>
          <w:tcPr>
            <w:tcW w:w="398" w:type="dxa"/>
            <w:vAlign w:val="center"/>
            <w:hideMark/>
          </w:tcPr>
          <w:p w:rsidR="00B337FD" w:rsidRPr="009F1871" w:rsidRDefault="00B337FD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461" w:type="dxa"/>
            <w:vAlign w:val="center"/>
            <w:hideMark/>
          </w:tcPr>
          <w:p w:rsidR="00B337FD" w:rsidRPr="009F1871" w:rsidRDefault="00B337FD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の名称</w:t>
            </w:r>
          </w:p>
        </w:tc>
        <w:tc>
          <w:tcPr>
            <w:tcW w:w="7963" w:type="dxa"/>
            <w:gridSpan w:val="20"/>
            <w:hideMark/>
          </w:tcPr>
          <w:p w:rsidR="00B337FD" w:rsidRPr="009F1871" w:rsidRDefault="00B337FD" w:rsidP="00585353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</w:pPr>
          </w:p>
        </w:tc>
      </w:tr>
      <w:tr w:rsidR="009F1871" w:rsidRPr="009F1871" w:rsidTr="00580EAA">
        <w:trPr>
          <w:trHeight w:val="1000"/>
        </w:trPr>
        <w:tc>
          <w:tcPr>
            <w:tcW w:w="398" w:type="dxa"/>
            <w:vAlign w:val="center"/>
          </w:tcPr>
          <w:p w:rsidR="00E66CCA" w:rsidRPr="009F1871" w:rsidRDefault="00E66CCA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461" w:type="dxa"/>
            <w:vAlign w:val="center"/>
          </w:tcPr>
          <w:p w:rsidR="00E66CCA" w:rsidRPr="009F1871" w:rsidRDefault="002D14B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</w:t>
            </w:r>
            <w:r w:rsidR="00E66CCA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概要</w:t>
            </w:r>
          </w:p>
        </w:tc>
        <w:tc>
          <w:tcPr>
            <w:tcW w:w="7963" w:type="dxa"/>
            <w:gridSpan w:val="20"/>
          </w:tcPr>
          <w:p w:rsidR="00E66CCA" w:rsidRPr="009F1871" w:rsidRDefault="00E66CCA" w:rsidP="005D7440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F1871" w:rsidRPr="009F1871" w:rsidTr="00580EAA">
        <w:trPr>
          <w:trHeight w:val="662"/>
        </w:trPr>
        <w:tc>
          <w:tcPr>
            <w:tcW w:w="398" w:type="dxa"/>
            <w:vAlign w:val="center"/>
          </w:tcPr>
          <w:p w:rsidR="00CD7901" w:rsidRPr="009F1871" w:rsidRDefault="00CD7901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461" w:type="dxa"/>
            <w:vAlign w:val="center"/>
          </w:tcPr>
          <w:p w:rsidR="00CD7901" w:rsidRPr="009F1871" w:rsidRDefault="00CD7901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補助希望額</w:t>
            </w:r>
            <w:r w:rsidR="003F6DBD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及び総事業費</w:t>
            </w:r>
          </w:p>
        </w:tc>
        <w:tc>
          <w:tcPr>
            <w:tcW w:w="1286" w:type="dxa"/>
            <w:gridSpan w:val="4"/>
            <w:tcBorders>
              <w:right w:val="nil"/>
            </w:tcBorders>
            <w:vAlign w:val="center"/>
          </w:tcPr>
          <w:p w:rsidR="00CD7901" w:rsidRPr="009F1871" w:rsidRDefault="00027CC7" w:rsidP="00E606BF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補助希望額</w:t>
            </w:r>
          </w:p>
        </w:tc>
        <w:tc>
          <w:tcPr>
            <w:tcW w:w="1992" w:type="dxa"/>
            <w:gridSpan w:val="5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="21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円　（</w:t>
            </w:r>
            <w:r w:rsidR="00027CC7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総事業費</w:t>
            </w:r>
          </w:p>
        </w:tc>
        <w:tc>
          <w:tcPr>
            <w:tcW w:w="2137" w:type="dxa"/>
            <w:gridSpan w:val="5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left w:val="nil"/>
            </w:tcBorders>
            <w:vAlign w:val="center"/>
          </w:tcPr>
          <w:p w:rsidR="00CD7901" w:rsidRPr="009F1871" w:rsidRDefault="00CD7901" w:rsidP="00E606BF">
            <w:pPr>
              <w:ind w:left="57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円）</w:t>
            </w:r>
          </w:p>
        </w:tc>
      </w:tr>
      <w:tr w:rsidR="009F1871" w:rsidRPr="009F1871" w:rsidTr="00580EAA">
        <w:trPr>
          <w:trHeight w:val="662"/>
        </w:trPr>
        <w:tc>
          <w:tcPr>
            <w:tcW w:w="398" w:type="dxa"/>
            <w:vAlign w:val="center"/>
          </w:tcPr>
          <w:p w:rsidR="00CD7901" w:rsidRPr="009F1871" w:rsidRDefault="00CD7901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461" w:type="dxa"/>
            <w:vAlign w:val="center"/>
          </w:tcPr>
          <w:p w:rsidR="00CD7901" w:rsidRPr="009F1871" w:rsidRDefault="00CD7901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実施期間</w:t>
            </w:r>
            <w:r w:rsidR="00C153D7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※</w:t>
            </w:r>
          </w:p>
        </w:tc>
        <w:tc>
          <w:tcPr>
            <w:tcW w:w="520" w:type="dxa"/>
            <w:gridSpan w:val="2"/>
            <w:tcBorders>
              <w:right w:val="nil"/>
            </w:tcBorders>
            <w:vAlign w:val="center"/>
          </w:tcPr>
          <w:p w:rsidR="00CD7901" w:rsidRPr="009F1871" w:rsidRDefault="005D6CFE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令和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21" w:type="dxa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00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605" w:type="dxa"/>
            <w:tcBorders>
              <w:left w:val="nil"/>
              <w:right w:val="nil"/>
            </w:tcBorders>
            <w:vAlign w:val="center"/>
          </w:tcPr>
          <w:p w:rsidR="00CD7901" w:rsidRPr="009F1871" w:rsidRDefault="005D6CFE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令和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</w:tcBorders>
            <w:vAlign w:val="center"/>
          </w:tcPr>
          <w:p w:rsidR="00CD7901" w:rsidRPr="009F1871" w:rsidRDefault="002B1CFD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9F1871" w:rsidRPr="009F1871" w:rsidTr="00580EAA">
        <w:trPr>
          <w:trHeight w:val="293"/>
        </w:trPr>
        <w:tc>
          <w:tcPr>
            <w:tcW w:w="398" w:type="dxa"/>
            <w:vMerge w:val="restart"/>
            <w:vAlign w:val="center"/>
          </w:tcPr>
          <w:p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461" w:type="dxa"/>
            <w:vMerge w:val="restart"/>
            <w:vAlign w:val="center"/>
          </w:tcPr>
          <w:p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の内容</w:t>
            </w: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E84402" w:rsidRPr="009F1871" w:rsidRDefault="00E84402" w:rsidP="0052583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事業効果 </w:t>
            </w:r>
            <w:r w:rsidR="00343E57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該当するものに ○ してください（複数選択可）</w:t>
            </w:r>
          </w:p>
        </w:tc>
      </w:tr>
      <w:tr w:rsidR="009F1871" w:rsidRPr="009F1871" w:rsidTr="005523D8">
        <w:trPr>
          <w:trHeight w:val="307"/>
        </w:trPr>
        <w:tc>
          <w:tcPr>
            <w:tcW w:w="398" w:type="dxa"/>
            <w:vMerge/>
            <w:vAlign w:val="center"/>
          </w:tcPr>
          <w:p w:rsidR="00E84402" w:rsidRPr="009F1871" w:rsidRDefault="00E84402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E84402" w:rsidRPr="009F1871" w:rsidRDefault="00E8440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Pr="009F1871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Pr="009F1871" w:rsidRDefault="00E84402" w:rsidP="00525834">
            <w:pPr>
              <w:rPr>
                <w:rFonts w:asciiTheme="majorEastAsia" w:eastAsiaTheme="majorEastAsia" w:hAnsiTheme="majorEastAsia" w:cs="ＭＳ Ｐゴシック"/>
                <w:w w:val="90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0"/>
                <w:szCs w:val="20"/>
              </w:rPr>
              <w:t>主導的な役割を担うことができる女性の育成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02" w:rsidRPr="009F1871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84402" w:rsidRPr="009F1871" w:rsidRDefault="00E84402" w:rsidP="0052583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女性の活躍に資する知識の習得</w:t>
            </w:r>
          </w:p>
        </w:tc>
      </w:tr>
      <w:tr w:rsidR="009F1871" w:rsidRPr="009F1871" w:rsidTr="005C4033">
        <w:trPr>
          <w:trHeight w:val="274"/>
        </w:trPr>
        <w:tc>
          <w:tcPr>
            <w:tcW w:w="398" w:type="dxa"/>
            <w:vMerge/>
            <w:vAlign w:val="center"/>
          </w:tcPr>
          <w:p w:rsidR="00E84402" w:rsidRPr="009F1871" w:rsidRDefault="00E84402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E84402" w:rsidRPr="009F1871" w:rsidRDefault="00E8440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Pr="009F1871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Pr="009F1871" w:rsidRDefault="00E84402" w:rsidP="0052583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女性の当該取組等への新たな参画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E84402" w:rsidRPr="009F1871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:rsidR="00E84402" w:rsidRPr="009F1871" w:rsidRDefault="00E84402" w:rsidP="00525834">
            <w:pPr>
              <w:rPr>
                <w:rFonts w:asciiTheme="majorEastAsia" w:eastAsiaTheme="majorEastAsia" w:hAnsiTheme="majorEastAsia" w:cs="ＭＳ Ｐゴシック"/>
                <w:w w:val="90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0"/>
                <w:szCs w:val="20"/>
              </w:rPr>
              <w:t>推進団体の組織の充実又は推進団体相互間の連携</w:t>
            </w:r>
          </w:p>
        </w:tc>
      </w:tr>
      <w:tr w:rsidR="009F1871" w:rsidRPr="009F1871" w:rsidTr="005C4033">
        <w:trPr>
          <w:trHeight w:val="241"/>
        </w:trPr>
        <w:tc>
          <w:tcPr>
            <w:tcW w:w="398" w:type="dxa"/>
            <w:vMerge/>
            <w:vAlign w:val="center"/>
          </w:tcPr>
          <w:p w:rsidR="00593FED" w:rsidRPr="009F1871" w:rsidRDefault="00593FED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593FED" w:rsidRPr="009F1871" w:rsidRDefault="00593FED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single" w:sz="2" w:space="0" w:color="auto"/>
              <w:bottom w:val="dotted" w:sz="4" w:space="0" w:color="auto"/>
            </w:tcBorders>
          </w:tcPr>
          <w:p w:rsidR="00593FED" w:rsidRPr="009F1871" w:rsidRDefault="00593FED" w:rsidP="0052583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取組の種類【地域における取組】</w:t>
            </w:r>
            <w:r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該当するものに ○ してください（複数選択可）</w:t>
            </w:r>
          </w:p>
        </w:tc>
      </w:tr>
      <w:tr w:rsidR="009F1871" w:rsidRPr="009F1871" w:rsidTr="005523D8">
        <w:trPr>
          <w:trHeight w:val="225"/>
        </w:trPr>
        <w:tc>
          <w:tcPr>
            <w:tcW w:w="398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9F1871" w:rsidRDefault="007635E9" w:rsidP="00245A69">
            <w:p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子育て支援</w:t>
            </w:r>
            <w:r w:rsidR="00245A69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農村・都市交流を図る取組等</w:t>
            </w:r>
          </w:p>
        </w:tc>
      </w:tr>
      <w:tr w:rsidR="009F1871" w:rsidRPr="009F1871" w:rsidTr="005523D8">
        <w:trPr>
          <w:trHeight w:val="276"/>
        </w:trPr>
        <w:tc>
          <w:tcPr>
            <w:tcW w:w="398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共助型福祉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地域スポーツ振興の取組等</w:t>
            </w:r>
          </w:p>
        </w:tc>
      </w:tr>
      <w:tr w:rsidR="009F1871" w:rsidRPr="009F1871" w:rsidTr="005523D8">
        <w:trPr>
          <w:trHeight w:val="291"/>
        </w:trPr>
        <w:tc>
          <w:tcPr>
            <w:tcW w:w="398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防災又は防犯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地域文化振興の取組等</w:t>
            </w:r>
          </w:p>
        </w:tc>
      </w:tr>
      <w:tr w:rsidR="009F1871" w:rsidRPr="009F1871" w:rsidTr="005523D8">
        <w:trPr>
          <w:trHeight w:val="245"/>
        </w:trPr>
        <w:tc>
          <w:tcPr>
            <w:tcW w:w="398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E9" w:rsidRPr="009F1871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環境保全など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635E9" w:rsidRPr="009F1871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祭、芸能その他地域行催事の再興を図る取組等</w:t>
            </w:r>
          </w:p>
        </w:tc>
      </w:tr>
      <w:tr w:rsidR="009F1871" w:rsidRPr="009F1871" w:rsidTr="005523D8">
        <w:trPr>
          <w:trHeight w:val="291"/>
        </w:trPr>
        <w:tc>
          <w:tcPr>
            <w:tcW w:w="398" w:type="dxa"/>
            <w:vMerge/>
            <w:vAlign w:val="center"/>
          </w:tcPr>
          <w:p w:rsidR="00245A69" w:rsidRPr="009F1871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9F1871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A69" w:rsidRPr="009F1871" w:rsidRDefault="00245A6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5A69" w:rsidRPr="009F1871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地域の美化を図る取組等</w:t>
            </w:r>
          </w:p>
        </w:tc>
        <w:tc>
          <w:tcPr>
            <w:tcW w:w="32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5A69" w:rsidRPr="009F1871" w:rsidRDefault="00245A69" w:rsidP="005523D8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245A6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その他（　　　　　　　　　　　　　　　　</w:t>
            </w:r>
          </w:p>
          <w:p w:rsidR="00245A6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9F1871" w:rsidRPr="009F1871" w:rsidTr="005523D8">
        <w:trPr>
          <w:trHeight w:val="213"/>
        </w:trPr>
        <w:tc>
          <w:tcPr>
            <w:tcW w:w="398" w:type="dxa"/>
            <w:vMerge/>
            <w:vAlign w:val="center"/>
          </w:tcPr>
          <w:p w:rsidR="00245A69" w:rsidRPr="009F1871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9F1871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5A69" w:rsidRPr="009F1871" w:rsidRDefault="00245A6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45A69" w:rsidRPr="009F1871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地域産業活性化の取組等</w:t>
            </w: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45A6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vMerge/>
            <w:tcBorders>
              <w:left w:val="dotted" w:sz="4" w:space="0" w:color="auto"/>
            </w:tcBorders>
          </w:tcPr>
          <w:p w:rsidR="00245A6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F1871" w:rsidRPr="009F1871" w:rsidTr="00580EAA">
        <w:trPr>
          <w:trHeight w:val="323"/>
        </w:trPr>
        <w:tc>
          <w:tcPr>
            <w:tcW w:w="398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9F1871" w:rsidRDefault="007635E9" w:rsidP="005D7440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解決したい課題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女性の活躍を進めるために解決するべき課題について</w:t>
            </w:r>
            <w:r w:rsidR="000E14FF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、具体的かつ簡潔に記入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9F1871" w:rsidRPr="009F1871" w:rsidTr="00580EAA">
        <w:trPr>
          <w:trHeight w:val="1551"/>
        </w:trPr>
        <w:tc>
          <w:tcPr>
            <w:tcW w:w="398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7635E9" w:rsidRPr="009F1871" w:rsidRDefault="007635E9" w:rsidP="00B50315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F1871" w:rsidRPr="009F1871" w:rsidTr="00580EAA">
        <w:trPr>
          <w:trHeight w:val="353"/>
        </w:trPr>
        <w:tc>
          <w:tcPr>
            <w:tcW w:w="398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9F1871" w:rsidRDefault="007635E9" w:rsidP="000E14FF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内容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どのような事業を実施し、女性の活躍を促進するか</w:t>
            </w:r>
            <w:r w:rsidR="000E14FF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を具体的かつ簡潔に記入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9F1871" w:rsidRPr="009F1871" w:rsidTr="00580EAA">
        <w:trPr>
          <w:trHeight w:val="1767"/>
        </w:trPr>
        <w:tc>
          <w:tcPr>
            <w:tcW w:w="398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7635E9" w:rsidRPr="009F1871" w:rsidRDefault="007635E9" w:rsidP="00027CC7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F1871" w:rsidRPr="009F1871" w:rsidTr="00580EAA">
        <w:trPr>
          <w:trHeight w:val="215"/>
        </w:trPr>
        <w:tc>
          <w:tcPr>
            <w:tcW w:w="398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:rsidR="007635E9" w:rsidRPr="009F1871" w:rsidRDefault="007635E9" w:rsidP="005D7440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の成果目標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女性の活躍促進に</w:t>
            </w:r>
            <w:r w:rsidR="000E14FF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どういう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効果を生むか</w:t>
            </w:r>
            <w:r w:rsidR="000E14FF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を具体的に記入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245A69" w:rsidRPr="009F1871" w:rsidTr="00593FED">
        <w:trPr>
          <w:trHeight w:val="1705"/>
        </w:trPr>
        <w:tc>
          <w:tcPr>
            <w:tcW w:w="398" w:type="dxa"/>
            <w:vMerge/>
            <w:vAlign w:val="center"/>
          </w:tcPr>
          <w:p w:rsidR="00245A69" w:rsidRPr="009F1871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245A69" w:rsidRPr="009F1871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:rsidR="00245A69" w:rsidRPr="009F1871" w:rsidRDefault="00245A69" w:rsidP="00276AC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:rsidR="00593FED" w:rsidRPr="009F1871" w:rsidRDefault="00593FED" w:rsidP="007635E9">
      <w:pPr>
        <w:rPr>
          <w:rFonts w:ascii="HGPｺﾞｼｯｸM" w:eastAsia="HGPｺﾞｼｯｸM"/>
          <w:szCs w:val="21"/>
        </w:rPr>
      </w:pPr>
    </w:p>
    <w:p w:rsidR="005C53EC" w:rsidRPr="009F1871" w:rsidRDefault="005C53EC" w:rsidP="007635E9">
      <w:pPr>
        <w:rPr>
          <w:rFonts w:ascii="HGPｺﾞｼｯｸM" w:eastAsia="HGPｺﾞｼｯｸM"/>
          <w:szCs w:val="21"/>
        </w:rPr>
      </w:pPr>
    </w:p>
    <w:tbl>
      <w:tblPr>
        <w:tblStyle w:val="a5"/>
        <w:tblW w:w="9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461"/>
        <w:gridCol w:w="1768"/>
        <w:gridCol w:w="6195"/>
      </w:tblGrid>
      <w:tr w:rsidR="009F1871" w:rsidRPr="009F1871" w:rsidTr="00120DFA">
        <w:trPr>
          <w:trHeight w:val="361"/>
        </w:trPr>
        <w:tc>
          <w:tcPr>
            <w:tcW w:w="398" w:type="dxa"/>
            <w:vMerge w:val="restart"/>
            <w:vAlign w:val="center"/>
          </w:tcPr>
          <w:p w:rsidR="00593FED" w:rsidRPr="009F1871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461" w:type="dxa"/>
            <w:vMerge w:val="restart"/>
            <w:vAlign w:val="center"/>
          </w:tcPr>
          <w:p w:rsidR="00593FED" w:rsidRPr="009F1871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実施</w:t>
            </w:r>
          </w:p>
          <w:p w:rsidR="00593FED" w:rsidRPr="009F1871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1768" w:type="dxa"/>
          </w:tcPr>
          <w:p w:rsidR="00593FED" w:rsidRPr="009F1871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時期</w:t>
            </w:r>
          </w:p>
        </w:tc>
        <w:tc>
          <w:tcPr>
            <w:tcW w:w="6195" w:type="dxa"/>
          </w:tcPr>
          <w:p w:rsidR="00593FED" w:rsidRPr="009F1871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実施内容</w:t>
            </w:r>
          </w:p>
        </w:tc>
      </w:tr>
      <w:tr w:rsidR="009F1871" w:rsidRPr="009F1871" w:rsidTr="00120DFA">
        <w:trPr>
          <w:trHeight w:val="2602"/>
        </w:trPr>
        <w:tc>
          <w:tcPr>
            <w:tcW w:w="398" w:type="dxa"/>
            <w:vMerge/>
            <w:vAlign w:val="center"/>
          </w:tcPr>
          <w:p w:rsidR="00593FED" w:rsidRPr="009F1871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593FED" w:rsidRPr="009F1871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8" w:type="dxa"/>
          </w:tcPr>
          <w:p w:rsidR="00593FED" w:rsidRPr="009F1871" w:rsidRDefault="00593FED" w:rsidP="00120DFA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195" w:type="dxa"/>
          </w:tcPr>
          <w:p w:rsidR="00593FED" w:rsidRPr="009F1871" w:rsidRDefault="00593FED" w:rsidP="00120DFA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F1871" w:rsidRPr="009F1871" w:rsidTr="00120DFA">
        <w:trPr>
          <w:trHeight w:val="1111"/>
        </w:trPr>
        <w:tc>
          <w:tcPr>
            <w:tcW w:w="398" w:type="dxa"/>
            <w:vAlign w:val="center"/>
          </w:tcPr>
          <w:p w:rsidR="00593FED" w:rsidRPr="009F1871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1461" w:type="dxa"/>
            <w:vAlign w:val="center"/>
          </w:tcPr>
          <w:p w:rsidR="00593FED" w:rsidRPr="009F1871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実施後の</w:t>
            </w:r>
          </w:p>
          <w:p w:rsidR="00593FED" w:rsidRPr="009F1871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活動展開</w:t>
            </w:r>
          </w:p>
        </w:tc>
        <w:tc>
          <w:tcPr>
            <w:tcW w:w="7963" w:type="dxa"/>
            <w:gridSpan w:val="2"/>
          </w:tcPr>
          <w:p w:rsidR="00593FED" w:rsidRPr="009F1871" w:rsidRDefault="00593FED" w:rsidP="00120DFA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</w:tbl>
    <w:p w:rsidR="00C153D7" w:rsidRPr="009F1871" w:rsidRDefault="00C153D7" w:rsidP="00C153D7">
      <w:pPr>
        <w:pStyle w:val="aa"/>
        <w:numPr>
          <w:ilvl w:val="0"/>
          <w:numId w:val="16"/>
        </w:numPr>
        <w:ind w:leftChars="0"/>
        <w:rPr>
          <w:rFonts w:asciiTheme="minorEastAsia" w:eastAsiaTheme="minorEastAsia" w:hAnsiTheme="minorEastAsia"/>
          <w:szCs w:val="21"/>
        </w:rPr>
      </w:pPr>
      <w:r w:rsidRPr="009F1871">
        <w:rPr>
          <w:rFonts w:asciiTheme="minorEastAsia" w:eastAsiaTheme="minorEastAsia" w:hAnsiTheme="minorEastAsia" w:hint="eastAsia"/>
          <w:szCs w:val="21"/>
        </w:rPr>
        <w:t>第１号様式に添付する際は、令和</w:t>
      </w:r>
      <w:r w:rsidR="005A1909">
        <w:rPr>
          <w:rFonts w:asciiTheme="minorEastAsia" w:eastAsiaTheme="minorEastAsia" w:hAnsiTheme="minorEastAsia" w:hint="eastAsia"/>
          <w:szCs w:val="21"/>
        </w:rPr>
        <w:t>４</w:t>
      </w:r>
      <w:r w:rsidRPr="009F1871">
        <w:rPr>
          <w:rFonts w:asciiTheme="minorEastAsia" w:eastAsiaTheme="minorEastAsia" w:hAnsiTheme="minorEastAsia" w:hint="eastAsia"/>
          <w:szCs w:val="21"/>
        </w:rPr>
        <w:t>年度の実施期間を記載ください。</w:t>
      </w:r>
    </w:p>
    <w:p w:rsidR="00593FED" w:rsidRPr="009F1871" w:rsidRDefault="00C153D7" w:rsidP="00C153D7">
      <w:pPr>
        <w:pStyle w:val="aa"/>
        <w:ind w:leftChars="0" w:left="360"/>
        <w:rPr>
          <w:rFonts w:asciiTheme="minorEastAsia" w:eastAsiaTheme="minorEastAsia" w:hAnsiTheme="minorEastAsia"/>
          <w:szCs w:val="21"/>
        </w:rPr>
      </w:pPr>
      <w:r w:rsidRPr="009F1871">
        <w:rPr>
          <w:rFonts w:asciiTheme="minorEastAsia" w:eastAsiaTheme="minorEastAsia" w:hAnsiTheme="minorEastAsia" w:hint="eastAsia"/>
          <w:szCs w:val="21"/>
        </w:rPr>
        <w:t>ただし、記入された実施期間にかかわらず、補助対象期間は、</w:t>
      </w:r>
      <w:r w:rsidR="00F4495D" w:rsidRPr="009F1871">
        <w:rPr>
          <w:rFonts w:asciiTheme="minorEastAsia" w:eastAsiaTheme="minorEastAsia" w:hAnsiTheme="minorEastAsia" w:hint="eastAsia"/>
          <w:szCs w:val="21"/>
        </w:rPr>
        <w:t>事業</w:t>
      </w:r>
      <w:r w:rsidRPr="009F1871">
        <w:rPr>
          <w:rFonts w:asciiTheme="minorEastAsia" w:eastAsiaTheme="minorEastAsia" w:hAnsiTheme="minorEastAsia" w:hint="eastAsia"/>
          <w:szCs w:val="21"/>
        </w:rPr>
        <w:t>採択通知日以降になります。</w:t>
      </w:r>
    </w:p>
    <w:p w:rsidR="00C153D7" w:rsidRPr="009F1871" w:rsidRDefault="00C153D7" w:rsidP="00C153D7">
      <w:pPr>
        <w:pStyle w:val="aa"/>
        <w:numPr>
          <w:ilvl w:val="0"/>
          <w:numId w:val="16"/>
        </w:numPr>
        <w:ind w:leftChars="0"/>
        <w:rPr>
          <w:rFonts w:asciiTheme="minorEastAsia" w:eastAsiaTheme="minorEastAsia" w:hAnsiTheme="minorEastAsia"/>
          <w:szCs w:val="21"/>
        </w:rPr>
      </w:pPr>
      <w:r w:rsidRPr="009F1871">
        <w:rPr>
          <w:rFonts w:asciiTheme="minorEastAsia" w:eastAsiaTheme="minorEastAsia" w:hAnsiTheme="minorEastAsia" w:hint="eastAsia"/>
          <w:szCs w:val="21"/>
        </w:rPr>
        <w:t>第２号様式に添付する際は、始期は</w:t>
      </w:r>
      <w:r w:rsidR="00F4495D" w:rsidRPr="009F1871">
        <w:rPr>
          <w:rFonts w:asciiTheme="minorEastAsia" w:eastAsiaTheme="minorEastAsia" w:hAnsiTheme="minorEastAsia" w:hint="eastAsia"/>
          <w:szCs w:val="21"/>
        </w:rPr>
        <w:t>事業</w:t>
      </w:r>
      <w:r w:rsidRPr="009F1871">
        <w:rPr>
          <w:rFonts w:asciiTheme="minorEastAsia" w:eastAsiaTheme="minorEastAsia" w:hAnsiTheme="minorEastAsia" w:hint="eastAsia"/>
          <w:szCs w:val="21"/>
        </w:rPr>
        <w:t>採択通知日以降</w:t>
      </w:r>
      <w:r w:rsidR="00890BA8" w:rsidRPr="009F1871">
        <w:rPr>
          <w:rFonts w:asciiTheme="minorEastAsia" w:eastAsiaTheme="minorEastAsia" w:hAnsiTheme="minorEastAsia" w:hint="eastAsia"/>
          <w:szCs w:val="21"/>
        </w:rPr>
        <w:t>の日付</w:t>
      </w:r>
      <w:r w:rsidRPr="009F1871">
        <w:rPr>
          <w:rFonts w:asciiTheme="minorEastAsia" w:eastAsiaTheme="minorEastAsia" w:hAnsiTheme="minorEastAsia" w:hint="eastAsia"/>
          <w:szCs w:val="21"/>
        </w:rPr>
        <w:t>を記載ください。</w:t>
      </w:r>
    </w:p>
    <w:sectPr w:rsidR="00C153D7" w:rsidRPr="009F1871" w:rsidSect="008D0359">
      <w:footerReference w:type="default" r:id="rId8"/>
      <w:headerReference w:type="first" r:id="rId9"/>
      <w:type w:val="continuous"/>
      <w:pgSz w:w="11906" w:h="16838" w:code="9"/>
      <w:pgMar w:top="1418" w:right="1134" w:bottom="1134" w:left="1134" w:header="720" w:footer="284" w:gutter="0"/>
      <w:pgNumType w:start="1"/>
      <w:cols w:space="425"/>
      <w:titlePg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D39" w:rsidRDefault="00D66D39">
      <w:r>
        <w:separator/>
      </w:r>
    </w:p>
  </w:endnote>
  <w:endnote w:type="continuationSeparator" w:id="0">
    <w:p w:rsidR="00D66D39" w:rsidRDefault="00D6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2B6" w:rsidRDefault="00BB02B6" w:rsidP="001B11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D39" w:rsidRDefault="00D66D39">
      <w:r>
        <w:separator/>
      </w:r>
    </w:p>
  </w:footnote>
  <w:footnote w:type="continuationSeparator" w:id="0">
    <w:p w:rsidR="00D66D39" w:rsidRDefault="00D6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359" w:rsidRPr="00F663EC" w:rsidRDefault="00F663EC" w:rsidP="004F477A">
    <w:pPr>
      <w:rPr>
        <w:rFonts w:ascii="ＭＳ ゴシック" w:eastAsia="ＭＳ ゴシック" w:hAnsi="ＭＳ ゴシック"/>
        <w:spacing w:val="2"/>
        <w:szCs w:val="21"/>
      </w:rPr>
    </w:pPr>
    <w:r>
      <w:rPr>
        <w:rFonts w:ascii="ＭＳ ゴシック" w:eastAsia="ＭＳ ゴシック" w:hAnsi="ＭＳ ゴシック"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847"/>
    <w:multiLevelType w:val="hybridMultilevel"/>
    <w:tmpl w:val="98F45B94"/>
    <w:lvl w:ilvl="0" w:tplc="D0E68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C0657"/>
    <w:multiLevelType w:val="hybridMultilevel"/>
    <w:tmpl w:val="005C10FC"/>
    <w:lvl w:ilvl="0" w:tplc="124EA4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F2A5D"/>
    <w:multiLevelType w:val="hybridMultilevel"/>
    <w:tmpl w:val="A3BABA08"/>
    <w:lvl w:ilvl="0" w:tplc="F170FEA4">
      <w:start w:val="3"/>
      <w:numFmt w:val="bullet"/>
      <w:lvlText w:val="○"/>
      <w:lvlJc w:val="left"/>
      <w:pPr>
        <w:tabs>
          <w:tab w:val="num" w:pos="536"/>
        </w:tabs>
        <w:ind w:left="53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6"/>
        </w:tabs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6"/>
        </w:tabs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6"/>
        </w:tabs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</w:abstractNum>
  <w:abstractNum w:abstractNumId="3" w15:restartNumberingAfterBreak="0">
    <w:nsid w:val="19DA664C"/>
    <w:multiLevelType w:val="hybridMultilevel"/>
    <w:tmpl w:val="F23EED80"/>
    <w:lvl w:ilvl="0" w:tplc="886061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75E3D"/>
    <w:multiLevelType w:val="hybridMultilevel"/>
    <w:tmpl w:val="67C21150"/>
    <w:lvl w:ilvl="0" w:tplc="47B8DF3A">
      <w:start w:val="2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327D2"/>
    <w:multiLevelType w:val="hybridMultilevel"/>
    <w:tmpl w:val="DD443976"/>
    <w:lvl w:ilvl="0" w:tplc="3FE49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C9357A"/>
    <w:multiLevelType w:val="hybridMultilevel"/>
    <w:tmpl w:val="56686AC2"/>
    <w:lvl w:ilvl="0" w:tplc="010ED2A4">
      <w:numFmt w:val="bullet"/>
      <w:lvlText w:val="・"/>
      <w:lvlJc w:val="left"/>
      <w:pPr>
        <w:tabs>
          <w:tab w:val="num" w:pos="893"/>
        </w:tabs>
        <w:ind w:left="89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</w:abstractNum>
  <w:abstractNum w:abstractNumId="7" w15:restartNumberingAfterBreak="0">
    <w:nsid w:val="38B94CA7"/>
    <w:multiLevelType w:val="hybridMultilevel"/>
    <w:tmpl w:val="9B78F3FE"/>
    <w:lvl w:ilvl="0" w:tplc="5636B8B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E7574"/>
    <w:multiLevelType w:val="hybridMultilevel"/>
    <w:tmpl w:val="395CDCF6"/>
    <w:lvl w:ilvl="0" w:tplc="058AE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A62FFC"/>
    <w:multiLevelType w:val="hybridMultilevel"/>
    <w:tmpl w:val="97E8497A"/>
    <w:lvl w:ilvl="0" w:tplc="3B1AB642">
      <w:start w:val="3"/>
      <w:numFmt w:val="decimalFullWidth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05585C"/>
    <w:multiLevelType w:val="hybridMultilevel"/>
    <w:tmpl w:val="A8F41CAC"/>
    <w:lvl w:ilvl="0" w:tplc="F1167EB0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7A441F"/>
    <w:multiLevelType w:val="hybridMultilevel"/>
    <w:tmpl w:val="15FE2AE8"/>
    <w:lvl w:ilvl="0" w:tplc="D1E24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C97351"/>
    <w:multiLevelType w:val="hybridMultilevel"/>
    <w:tmpl w:val="A9862778"/>
    <w:lvl w:ilvl="0" w:tplc="A4503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AB11F2"/>
    <w:multiLevelType w:val="hybridMultilevel"/>
    <w:tmpl w:val="4352EDC6"/>
    <w:lvl w:ilvl="0" w:tplc="10282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E158E"/>
    <w:multiLevelType w:val="hybridMultilevel"/>
    <w:tmpl w:val="EB6C4C50"/>
    <w:lvl w:ilvl="0" w:tplc="C30C2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6A3EE4"/>
    <w:multiLevelType w:val="hybridMultilevel"/>
    <w:tmpl w:val="F8187ABC"/>
    <w:lvl w:ilvl="0" w:tplc="D2886C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C3C"/>
    <w:rsid w:val="000004DF"/>
    <w:rsid w:val="0000310F"/>
    <w:rsid w:val="00005E31"/>
    <w:rsid w:val="00012843"/>
    <w:rsid w:val="000205A0"/>
    <w:rsid w:val="00027CC7"/>
    <w:rsid w:val="00044D70"/>
    <w:rsid w:val="00045E91"/>
    <w:rsid w:val="00046228"/>
    <w:rsid w:val="00056204"/>
    <w:rsid w:val="000575FA"/>
    <w:rsid w:val="00060208"/>
    <w:rsid w:val="0006216E"/>
    <w:rsid w:val="00070B51"/>
    <w:rsid w:val="0007435C"/>
    <w:rsid w:val="00074D7B"/>
    <w:rsid w:val="000756B3"/>
    <w:rsid w:val="00075CD8"/>
    <w:rsid w:val="000761C1"/>
    <w:rsid w:val="0008016E"/>
    <w:rsid w:val="000848D5"/>
    <w:rsid w:val="0008736C"/>
    <w:rsid w:val="00090175"/>
    <w:rsid w:val="000926AB"/>
    <w:rsid w:val="000A73BB"/>
    <w:rsid w:val="000B7ABC"/>
    <w:rsid w:val="000D559B"/>
    <w:rsid w:val="000D5F18"/>
    <w:rsid w:val="000D7683"/>
    <w:rsid w:val="000E14FF"/>
    <w:rsid w:val="000E4A2A"/>
    <w:rsid w:val="001035E7"/>
    <w:rsid w:val="00110FA6"/>
    <w:rsid w:val="00114176"/>
    <w:rsid w:val="0013563A"/>
    <w:rsid w:val="001373BD"/>
    <w:rsid w:val="00142D53"/>
    <w:rsid w:val="00150FF7"/>
    <w:rsid w:val="00151833"/>
    <w:rsid w:val="00155C04"/>
    <w:rsid w:val="00155E26"/>
    <w:rsid w:val="00162FAA"/>
    <w:rsid w:val="001647A3"/>
    <w:rsid w:val="00165D51"/>
    <w:rsid w:val="00167281"/>
    <w:rsid w:val="00170792"/>
    <w:rsid w:val="001717E5"/>
    <w:rsid w:val="00184553"/>
    <w:rsid w:val="001858D7"/>
    <w:rsid w:val="00190753"/>
    <w:rsid w:val="00190A3C"/>
    <w:rsid w:val="00191C2D"/>
    <w:rsid w:val="001A02F3"/>
    <w:rsid w:val="001B1106"/>
    <w:rsid w:val="001B297A"/>
    <w:rsid w:val="001B706E"/>
    <w:rsid w:val="001C306B"/>
    <w:rsid w:val="001C5944"/>
    <w:rsid w:val="001C6630"/>
    <w:rsid w:val="001D5053"/>
    <w:rsid w:val="001E6E98"/>
    <w:rsid w:val="001E7EDC"/>
    <w:rsid w:val="001F158E"/>
    <w:rsid w:val="001F32D6"/>
    <w:rsid w:val="001F4B16"/>
    <w:rsid w:val="002138CB"/>
    <w:rsid w:val="00213A3E"/>
    <w:rsid w:val="00216063"/>
    <w:rsid w:val="002329BD"/>
    <w:rsid w:val="002331E2"/>
    <w:rsid w:val="002342D1"/>
    <w:rsid w:val="0024238B"/>
    <w:rsid w:val="00245447"/>
    <w:rsid w:val="00245A69"/>
    <w:rsid w:val="0026038A"/>
    <w:rsid w:val="002638B6"/>
    <w:rsid w:val="0027468A"/>
    <w:rsid w:val="00276AC4"/>
    <w:rsid w:val="00276FCD"/>
    <w:rsid w:val="00280129"/>
    <w:rsid w:val="002812EE"/>
    <w:rsid w:val="002859E3"/>
    <w:rsid w:val="002B1814"/>
    <w:rsid w:val="002B1CFD"/>
    <w:rsid w:val="002B4B92"/>
    <w:rsid w:val="002B6F39"/>
    <w:rsid w:val="002C36FC"/>
    <w:rsid w:val="002D14B2"/>
    <w:rsid w:val="002D37F9"/>
    <w:rsid w:val="002D3D05"/>
    <w:rsid w:val="002E076C"/>
    <w:rsid w:val="002E5993"/>
    <w:rsid w:val="002E7F8F"/>
    <w:rsid w:val="002F0A85"/>
    <w:rsid w:val="002F1C56"/>
    <w:rsid w:val="002F3D27"/>
    <w:rsid w:val="002F41C7"/>
    <w:rsid w:val="002F56B5"/>
    <w:rsid w:val="00301E72"/>
    <w:rsid w:val="00304765"/>
    <w:rsid w:val="0030490C"/>
    <w:rsid w:val="00310276"/>
    <w:rsid w:val="003258BA"/>
    <w:rsid w:val="00327824"/>
    <w:rsid w:val="003278AF"/>
    <w:rsid w:val="0033502A"/>
    <w:rsid w:val="00343E57"/>
    <w:rsid w:val="00350A64"/>
    <w:rsid w:val="00351C7D"/>
    <w:rsid w:val="003632D2"/>
    <w:rsid w:val="00363D2C"/>
    <w:rsid w:val="00364F0F"/>
    <w:rsid w:val="00367F85"/>
    <w:rsid w:val="00375AF7"/>
    <w:rsid w:val="00385780"/>
    <w:rsid w:val="00387E72"/>
    <w:rsid w:val="00397890"/>
    <w:rsid w:val="003A0AFF"/>
    <w:rsid w:val="003A0F6B"/>
    <w:rsid w:val="003A325E"/>
    <w:rsid w:val="003A3D06"/>
    <w:rsid w:val="003A53B6"/>
    <w:rsid w:val="003A5B22"/>
    <w:rsid w:val="003B07D9"/>
    <w:rsid w:val="003B4C9F"/>
    <w:rsid w:val="003C03F7"/>
    <w:rsid w:val="003C2A4F"/>
    <w:rsid w:val="003F0173"/>
    <w:rsid w:val="003F241F"/>
    <w:rsid w:val="003F583A"/>
    <w:rsid w:val="003F6DBD"/>
    <w:rsid w:val="003F7814"/>
    <w:rsid w:val="00401843"/>
    <w:rsid w:val="00406D0D"/>
    <w:rsid w:val="00416660"/>
    <w:rsid w:val="00425392"/>
    <w:rsid w:val="004306F8"/>
    <w:rsid w:val="00435121"/>
    <w:rsid w:val="00437E36"/>
    <w:rsid w:val="00444224"/>
    <w:rsid w:val="0046784E"/>
    <w:rsid w:val="00474BB8"/>
    <w:rsid w:val="004860A7"/>
    <w:rsid w:val="004972EC"/>
    <w:rsid w:val="004A115E"/>
    <w:rsid w:val="004A1647"/>
    <w:rsid w:val="004B1C3C"/>
    <w:rsid w:val="004B5D34"/>
    <w:rsid w:val="004B6B45"/>
    <w:rsid w:val="004D052C"/>
    <w:rsid w:val="004D63A4"/>
    <w:rsid w:val="004E48F5"/>
    <w:rsid w:val="004F0A42"/>
    <w:rsid w:val="004F4597"/>
    <w:rsid w:val="004F477A"/>
    <w:rsid w:val="004F7F66"/>
    <w:rsid w:val="0051786A"/>
    <w:rsid w:val="00525834"/>
    <w:rsid w:val="00527521"/>
    <w:rsid w:val="0053200D"/>
    <w:rsid w:val="00533305"/>
    <w:rsid w:val="00535A4A"/>
    <w:rsid w:val="005448F4"/>
    <w:rsid w:val="00545032"/>
    <w:rsid w:val="00546342"/>
    <w:rsid w:val="005523D8"/>
    <w:rsid w:val="005524F4"/>
    <w:rsid w:val="0055634F"/>
    <w:rsid w:val="00557BF2"/>
    <w:rsid w:val="0056050E"/>
    <w:rsid w:val="00561D7D"/>
    <w:rsid w:val="00564AA5"/>
    <w:rsid w:val="0056543F"/>
    <w:rsid w:val="00570F2C"/>
    <w:rsid w:val="0057360B"/>
    <w:rsid w:val="00580EAA"/>
    <w:rsid w:val="00583148"/>
    <w:rsid w:val="005843DD"/>
    <w:rsid w:val="00585353"/>
    <w:rsid w:val="00593FED"/>
    <w:rsid w:val="00597794"/>
    <w:rsid w:val="005A1909"/>
    <w:rsid w:val="005A4E41"/>
    <w:rsid w:val="005B4D0A"/>
    <w:rsid w:val="005B6FEB"/>
    <w:rsid w:val="005C4033"/>
    <w:rsid w:val="005C53EC"/>
    <w:rsid w:val="005D1087"/>
    <w:rsid w:val="005D4310"/>
    <w:rsid w:val="005D472F"/>
    <w:rsid w:val="005D6CFE"/>
    <w:rsid w:val="005D7440"/>
    <w:rsid w:val="005F295B"/>
    <w:rsid w:val="005F6146"/>
    <w:rsid w:val="00602A78"/>
    <w:rsid w:val="00604627"/>
    <w:rsid w:val="00616E9F"/>
    <w:rsid w:val="006265C7"/>
    <w:rsid w:val="00632B78"/>
    <w:rsid w:val="006348D8"/>
    <w:rsid w:val="00636591"/>
    <w:rsid w:val="00643BBD"/>
    <w:rsid w:val="0064589F"/>
    <w:rsid w:val="0065275B"/>
    <w:rsid w:val="00655401"/>
    <w:rsid w:val="0065651B"/>
    <w:rsid w:val="0065787E"/>
    <w:rsid w:val="00657EE1"/>
    <w:rsid w:val="0067009F"/>
    <w:rsid w:val="00670C97"/>
    <w:rsid w:val="0067223A"/>
    <w:rsid w:val="006724AC"/>
    <w:rsid w:val="00675F27"/>
    <w:rsid w:val="00686C96"/>
    <w:rsid w:val="00692E64"/>
    <w:rsid w:val="00695414"/>
    <w:rsid w:val="00696E94"/>
    <w:rsid w:val="006A56A2"/>
    <w:rsid w:val="006B04A2"/>
    <w:rsid w:val="006B09A2"/>
    <w:rsid w:val="006B3868"/>
    <w:rsid w:val="006E005C"/>
    <w:rsid w:val="006F57B6"/>
    <w:rsid w:val="006F593F"/>
    <w:rsid w:val="007012F2"/>
    <w:rsid w:val="0070268E"/>
    <w:rsid w:val="0070349A"/>
    <w:rsid w:val="00706060"/>
    <w:rsid w:val="00706A66"/>
    <w:rsid w:val="007207AC"/>
    <w:rsid w:val="00720B7F"/>
    <w:rsid w:val="00721F06"/>
    <w:rsid w:val="007257BB"/>
    <w:rsid w:val="00737E39"/>
    <w:rsid w:val="00757EEF"/>
    <w:rsid w:val="007635E9"/>
    <w:rsid w:val="00764D15"/>
    <w:rsid w:val="00770E39"/>
    <w:rsid w:val="0077353F"/>
    <w:rsid w:val="007769EF"/>
    <w:rsid w:val="00781C3C"/>
    <w:rsid w:val="007847C0"/>
    <w:rsid w:val="00786863"/>
    <w:rsid w:val="00797D70"/>
    <w:rsid w:val="00797D82"/>
    <w:rsid w:val="007A0733"/>
    <w:rsid w:val="007A2355"/>
    <w:rsid w:val="007A4362"/>
    <w:rsid w:val="007B1236"/>
    <w:rsid w:val="007B7092"/>
    <w:rsid w:val="007C0F19"/>
    <w:rsid w:val="007D0E46"/>
    <w:rsid w:val="007D3D22"/>
    <w:rsid w:val="007D49A8"/>
    <w:rsid w:val="007D7ADF"/>
    <w:rsid w:val="007D7B3C"/>
    <w:rsid w:val="007E18CD"/>
    <w:rsid w:val="007E6BED"/>
    <w:rsid w:val="007F0CFF"/>
    <w:rsid w:val="008118D7"/>
    <w:rsid w:val="008172E8"/>
    <w:rsid w:val="00820849"/>
    <w:rsid w:val="00826388"/>
    <w:rsid w:val="00832D89"/>
    <w:rsid w:val="008347E4"/>
    <w:rsid w:val="00836B44"/>
    <w:rsid w:val="00866C96"/>
    <w:rsid w:val="00867024"/>
    <w:rsid w:val="0086745A"/>
    <w:rsid w:val="00890BA8"/>
    <w:rsid w:val="00894BD2"/>
    <w:rsid w:val="008A0316"/>
    <w:rsid w:val="008A0E3B"/>
    <w:rsid w:val="008A1DA6"/>
    <w:rsid w:val="008A27E1"/>
    <w:rsid w:val="008A622B"/>
    <w:rsid w:val="008B2453"/>
    <w:rsid w:val="008B3246"/>
    <w:rsid w:val="008D0359"/>
    <w:rsid w:val="008E2353"/>
    <w:rsid w:val="008E2C07"/>
    <w:rsid w:val="008E6A10"/>
    <w:rsid w:val="008F1E63"/>
    <w:rsid w:val="008F654F"/>
    <w:rsid w:val="00905C48"/>
    <w:rsid w:val="00910909"/>
    <w:rsid w:val="0091181C"/>
    <w:rsid w:val="00914627"/>
    <w:rsid w:val="00915AEB"/>
    <w:rsid w:val="00922EBB"/>
    <w:rsid w:val="00924C1A"/>
    <w:rsid w:val="00926488"/>
    <w:rsid w:val="00926950"/>
    <w:rsid w:val="009271E8"/>
    <w:rsid w:val="00930D32"/>
    <w:rsid w:val="00935989"/>
    <w:rsid w:val="009419E0"/>
    <w:rsid w:val="00954695"/>
    <w:rsid w:val="00960EE3"/>
    <w:rsid w:val="00983F35"/>
    <w:rsid w:val="00991CCB"/>
    <w:rsid w:val="009A2374"/>
    <w:rsid w:val="009A3293"/>
    <w:rsid w:val="009A44BF"/>
    <w:rsid w:val="009A491F"/>
    <w:rsid w:val="009C1632"/>
    <w:rsid w:val="009C6DE5"/>
    <w:rsid w:val="009D1220"/>
    <w:rsid w:val="009D393C"/>
    <w:rsid w:val="009D547A"/>
    <w:rsid w:val="009F1174"/>
    <w:rsid w:val="009F1871"/>
    <w:rsid w:val="009F318A"/>
    <w:rsid w:val="00A00193"/>
    <w:rsid w:val="00A03A7F"/>
    <w:rsid w:val="00A07E05"/>
    <w:rsid w:val="00A13A6F"/>
    <w:rsid w:val="00A205C4"/>
    <w:rsid w:val="00A36977"/>
    <w:rsid w:val="00A41E43"/>
    <w:rsid w:val="00A47636"/>
    <w:rsid w:val="00A63AF6"/>
    <w:rsid w:val="00A73F40"/>
    <w:rsid w:val="00A74490"/>
    <w:rsid w:val="00A776E7"/>
    <w:rsid w:val="00A8621E"/>
    <w:rsid w:val="00A87B04"/>
    <w:rsid w:val="00A93957"/>
    <w:rsid w:val="00AA58E9"/>
    <w:rsid w:val="00AA5DF0"/>
    <w:rsid w:val="00AB233B"/>
    <w:rsid w:val="00AB3378"/>
    <w:rsid w:val="00AB512D"/>
    <w:rsid w:val="00AB5CE0"/>
    <w:rsid w:val="00AC037C"/>
    <w:rsid w:val="00AC3E1D"/>
    <w:rsid w:val="00AD059A"/>
    <w:rsid w:val="00AD22DA"/>
    <w:rsid w:val="00AD4750"/>
    <w:rsid w:val="00AD5DB0"/>
    <w:rsid w:val="00AE1800"/>
    <w:rsid w:val="00AE770D"/>
    <w:rsid w:val="00AF5576"/>
    <w:rsid w:val="00B00DF4"/>
    <w:rsid w:val="00B0740E"/>
    <w:rsid w:val="00B11675"/>
    <w:rsid w:val="00B1532C"/>
    <w:rsid w:val="00B16113"/>
    <w:rsid w:val="00B1786F"/>
    <w:rsid w:val="00B337FD"/>
    <w:rsid w:val="00B4080F"/>
    <w:rsid w:val="00B475EA"/>
    <w:rsid w:val="00B50315"/>
    <w:rsid w:val="00B52A7E"/>
    <w:rsid w:val="00B53144"/>
    <w:rsid w:val="00B5534D"/>
    <w:rsid w:val="00B55D5B"/>
    <w:rsid w:val="00B96712"/>
    <w:rsid w:val="00BA3DF6"/>
    <w:rsid w:val="00BB02B6"/>
    <w:rsid w:val="00BB0922"/>
    <w:rsid w:val="00BB3D56"/>
    <w:rsid w:val="00BB441E"/>
    <w:rsid w:val="00BB47CE"/>
    <w:rsid w:val="00BB63A5"/>
    <w:rsid w:val="00BB7F6B"/>
    <w:rsid w:val="00BC1C5E"/>
    <w:rsid w:val="00BD2A41"/>
    <w:rsid w:val="00BE3121"/>
    <w:rsid w:val="00BE54B7"/>
    <w:rsid w:val="00BE71F6"/>
    <w:rsid w:val="00BF1DC8"/>
    <w:rsid w:val="00C153D7"/>
    <w:rsid w:val="00C2467B"/>
    <w:rsid w:val="00C2573F"/>
    <w:rsid w:val="00C300B6"/>
    <w:rsid w:val="00C31C12"/>
    <w:rsid w:val="00C357B4"/>
    <w:rsid w:val="00C372BA"/>
    <w:rsid w:val="00C40527"/>
    <w:rsid w:val="00C40981"/>
    <w:rsid w:val="00C42C4F"/>
    <w:rsid w:val="00C46FFC"/>
    <w:rsid w:val="00C53CC5"/>
    <w:rsid w:val="00C57D26"/>
    <w:rsid w:val="00C64D04"/>
    <w:rsid w:val="00C67F9D"/>
    <w:rsid w:val="00C95328"/>
    <w:rsid w:val="00C95F3D"/>
    <w:rsid w:val="00C95FA4"/>
    <w:rsid w:val="00C9687A"/>
    <w:rsid w:val="00CA258C"/>
    <w:rsid w:val="00CA2FCC"/>
    <w:rsid w:val="00CB29CE"/>
    <w:rsid w:val="00CB6B12"/>
    <w:rsid w:val="00CC5285"/>
    <w:rsid w:val="00CC7863"/>
    <w:rsid w:val="00CD0682"/>
    <w:rsid w:val="00CD7096"/>
    <w:rsid w:val="00CD7901"/>
    <w:rsid w:val="00CE0E09"/>
    <w:rsid w:val="00CE25BE"/>
    <w:rsid w:val="00CE3069"/>
    <w:rsid w:val="00CF3625"/>
    <w:rsid w:val="00D02480"/>
    <w:rsid w:val="00D07CBD"/>
    <w:rsid w:val="00D10EB5"/>
    <w:rsid w:val="00D11F64"/>
    <w:rsid w:val="00D21ABE"/>
    <w:rsid w:val="00D238A6"/>
    <w:rsid w:val="00D24752"/>
    <w:rsid w:val="00D2528C"/>
    <w:rsid w:val="00D360F3"/>
    <w:rsid w:val="00D4325C"/>
    <w:rsid w:val="00D54361"/>
    <w:rsid w:val="00D54BA8"/>
    <w:rsid w:val="00D57AD0"/>
    <w:rsid w:val="00D663E6"/>
    <w:rsid w:val="00D66D39"/>
    <w:rsid w:val="00D710E4"/>
    <w:rsid w:val="00D76944"/>
    <w:rsid w:val="00D9189C"/>
    <w:rsid w:val="00D9244B"/>
    <w:rsid w:val="00D9598E"/>
    <w:rsid w:val="00DA09CA"/>
    <w:rsid w:val="00DA1859"/>
    <w:rsid w:val="00DA4794"/>
    <w:rsid w:val="00DC0999"/>
    <w:rsid w:val="00DC17B4"/>
    <w:rsid w:val="00DC62D8"/>
    <w:rsid w:val="00DC7024"/>
    <w:rsid w:val="00DE350D"/>
    <w:rsid w:val="00DF0752"/>
    <w:rsid w:val="00DF4771"/>
    <w:rsid w:val="00DF6CA0"/>
    <w:rsid w:val="00E149B0"/>
    <w:rsid w:val="00E14ABA"/>
    <w:rsid w:val="00E32D83"/>
    <w:rsid w:val="00E3717D"/>
    <w:rsid w:val="00E449CC"/>
    <w:rsid w:val="00E45DE0"/>
    <w:rsid w:val="00E606BF"/>
    <w:rsid w:val="00E62147"/>
    <w:rsid w:val="00E625BB"/>
    <w:rsid w:val="00E65E26"/>
    <w:rsid w:val="00E66CCA"/>
    <w:rsid w:val="00E745A5"/>
    <w:rsid w:val="00E84402"/>
    <w:rsid w:val="00E850C1"/>
    <w:rsid w:val="00E86306"/>
    <w:rsid w:val="00E949CE"/>
    <w:rsid w:val="00E95A09"/>
    <w:rsid w:val="00EB2C20"/>
    <w:rsid w:val="00EB654E"/>
    <w:rsid w:val="00EC7FAB"/>
    <w:rsid w:val="00ED52D6"/>
    <w:rsid w:val="00ED53CA"/>
    <w:rsid w:val="00ED547F"/>
    <w:rsid w:val="00ED688F"/>
    <w:rsid w:val="00EE0FC4"/>
    <w:rsid w:val="00EE2E63"/>
    <w:rsid w:val="00EE344B"/>
    <w:rsid w:val="00EE76D8"/>
    <w:rsid w:val="00F06CFC"/>
    <w:rsid w:val="00F12EB0"/>
    <w:rsid w:val="00F16157"/>
    <w:rsid w:val="00F1634F"/>
    <w:rsid w:val="00F20E9B"/>
    <w:rsid w:val="00F24B01"/>
    <w:rsid w:val="00F256B8"/>
    <w:rsid w:val="00F32D63"/>
    <w:rsid w:val="00F34DB7"/>
    <w:rsid w:val="00F36EE2"/>
    <w:rsid w:val="00F406C4"/>
    <w:rsid w:val="00F42D78"/>
    <w:rsid w:val="00F4495D"/>
    <w:rsid w:val="00F61145"/>
    <w:rsid w:val="00F663EC"/>
    <w:rsid w:val="00F70357"/>
    <w:rsid w:val="00F92366"/>
    <w:rsid w:val="00FA2061"/>
    <w:rsid w:val="00FB121D"/>
    <w:rsid w:val="00FB405B"/>
    <w:rsid w:val="00FC0294"/>
    <w:rsid w:val="00FC6BB1"/>
    <w:rsid w:val="00FD05F4"/>
    <w:rsid w:val="00FD096E"/>
    <w:rsid w:val="00FE1EA6"/>
    <w:rsid w:val="00FF1914"/>
    <w:rsid w:val="00FF2BC5"/>
    <w:rsid w:val="00FF383C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86E3CBE-78F8-471E-9551-7BEE7B7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4D70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6B45"/>
  </w:style>
  <w:style w:type="paragraph" w:styleId="a4">
    <w:name w:val="Balloon Text"/>
    <w:basedOn w:val="a"/>
    <w:semiHidden/>
    <w:rsid w:val="002B181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2F0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012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012F2"/>
  </w:style>
  <w:style w:type="paragraph" w:styleId="a9">
    <w:name w:val="header"/>
    <w:basedOn w:val="a"/>
    <w:rsid w:val="00304765"/>
    <w:pPr>
      <w:tabs>
        <w:tab w:val="center" w:pos="4252"/>
        <w:tab w:val="right" w:pos="8504"/>
      </w:tabs>
      <w:snapToGrid w:val="0"/>
    </w:pPr>
  </w:style>
  <w:style w:type="character" w:customStyle="1" w:styleId="s1151">
    <w:name w:val="s1151"/>
    <w:basedOn w:val="a0"/>
    <w:rsid w:val="00E3717D"/>
  </w:style>
  <w:style w:type="character" w:customStyle="1" w:styleId="a7">
    <w:name w:val="フッター (文字)"/>
    <w:link w:val="a6"/>
    <w:uiPriority w:val="99"/>
    <w:rsid w:val="00561D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57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D1CB-67A0-4311-B62B-B63540B8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沢市協働提案制度</vt:lpstr>
      <vt:lpstr>米沢市協働提案制度</vt:lpstr>
    </vt:vector>
  </TitlesOfParts>
  <Company>京都府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沢市協働提案制度</dc:title>
  <dc:creator>n309</dc:creator>
  <cp:lastModifiedBy>妹尾　亮太朗</cp:lastModifiedBy>
  <cp:revision>15</cp:revision>
  <cp:lastPrinted>2021-04-20T07:38:00Z</cp:lastPrinted>
  <dcterms:created xsi:type="dcterms:W3CDTF">2019-04-25T04:36:00Z</dcterms:created>
  <dcterms:modified xsi:type="dcterms:W3CDTF">2022-03-08T02:39:00Z</dcterms:modified>
</cp:coreProperties>
</file>